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35" w:rsidRDefault="0092537F" w:rsidP="000775E1">
      <w:pPr>
        <w:pStyle w:val="a"/>
      </w:pPr>
      <w:r w:rsidRPr="000775E1">
        <w:rPr>
          <w:rStyle w:val="Strong"/>
          <w:b/>
          <w:bCs w:val="0"/>
        </w:rPr>
        <w:t>УНИВЕРЗИТЕТ У НОВОМ САДУ</w:t>
      </w:r>
      <w:r w:rsidRPr="000775E1">
        <w:t xml:space="preserve"> </w:t>
      </w:r>
    </w:p>
    <w:p w:rsidR="0092537F" w:rsidRPr="003D2135" w:rsidRDefault="0092537F" w:rsidP="000775E1">
      <w:pPr>
        <w:pStyle w:val="a"/>
        <w:rPr>
          <w:b w:val="0"/>
        </w:rPr>
      </w:pPr>
      <w:r w:rsidRPr="000775E1">
        <w:t xml:space="preserve">ЕКОНОМСКИ ФАКУЛТЕТ У СУБОТИЦИ </w:t>
      </w:r>
    </w:p>
    <w:p w:rsidR="008E7759" w:rsidRDefault="008E7759"/>
    <w:p w:rsidR="0092537F" w:rsidRDefault="0092537F"/>
    <w:p w:rsidR="006B33B6" w:rsidRPr="000775E1" w:rsidRDefault="006B33B6" w:rsidP="000775E1">
      <w:pPr>
        <w:pStyle w:val="a"/>
      </w:pPr>
    </w:p>
    <w:p w:rsidR="006B33B6" w:rsidRDefault="006B33B6"/>
    <w:p w:rsidR="006B33B6" w:rsidRDefault="006B33B6"/>
    <w:p w:rsidR="0092537F" w:rsidRDefault="0092537F"/>
    <w:p w:rsidR="0092537F" w:rsidRDefault="0092537F"/>
    <w:p w:rsidR="0092537F" w:rsidRDefault="0092537F"/>
    <w:p w:rsidR="0092537F" w:rsidRDefault="0092537F"/>
    <w:p w:rsidR="0092537F" w:rsidRPr="008E02BB" w:rsidRDefault="0092537F">
      <w:pPr>
        <w:rPr>
          <w:sz w:val="44"/>
          <w:szCs w:val="44"/>
        </w:rPr>
      </w:pPr>
    </w:p>
    <w:p w:rsidR="0092537F" w:rsidRPr="008E02BB" w:rsidRDefault="0092537F" w:rsidP="000775E1">
      <w:pPr>
        <w:pStyle w:val="a0"/>
      </w:pPr>
      <w:r w:rsidRPr="008E02BB">
        <w:t xml:space="preserve">НАСЛОВ </w:t>
      </w:r>
      <w:r w:rsidR="000775E1">
        <w:t>ЗАВРШНОГ</w:t>
      </w:r>
      <w:r w:rsidRPr="008E02BB">
        <w:t xml:space="preserve"> РАДА </w:t>
      </w:r>
    </w:p>
    <w:p w:rsidR="0092537F" w:rsidRPr="008E02BB" w:rsidRDefault="000775E1" w:rsidP="0092537F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>ЗАВРШНИ</w:t>
      </w:r>
      <w:r w:rsidR="0065021E" w:rsidRPr="008E02BB">
        <w:rPr>
          <w:rFonts w:ascii="Times New Roman" w:hAnsi="Times New Roman" w:cs="Times New Roman"/>
          <w:sz w:val="40"/>
          <w:szCs w:val="40"/>
          <w:lang w:val="sr-Cyrl-RS"/>
        </w:rPr>
        <w:t xml:space="preserve"> РАД</w:t>
      </w:r>
    </w:p>
    <w:p w:rsidR="0092537F" w:rsidRDefault="0092537F"/>
    <w:p w:rsidR="0065021E" w:rsidRDefault="0065021E"/>
    <w:p w:rsidR="0065021E" w:rsidRDefault="0065021E"/>
    <w:p w:rsidR="0065021E" w:rsidRDefault="0065021E"/>
    <w:p w:rsidR="0065021E" w:rsidRDefault="0065021E"/>
    <w:p w:rsidR="0065021E" w:rsidRDefault="0065021E"/>
    <w:p w:rsidR="007133BB" w:rsidRDefault="007133BB">
      <w:bookmarkStart w:id="0" w:name="_GoBack"/>
      <w:bookmarkEnd w:id="0"/>
    </w:p>
    <w:p w:rsidR="0065021E" w:rsidRDefault="0065021E"/>
    <w:p w:rsidR="008E02BB" w:rsidRDefault="008E02BB"/>
    <w:p w:rsidR="0065021E" w:rsidRDefault="0065021E" w:rsidP="000775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:</w:t>
      </w:r>
    </w:p>
    <w:p w:rsidR="0065021E" w:rsidRDefault="0065021E" w:rsidP="003D2135">
      <w:pPr>
        <w:pStyle w:val="a1"/>
      </w:pPr>
      <w:r>
        <w:t xml:space="preserve"> </w:t>
      </w:r>
      <w:r w:rsidR="00C06C04">
        <w:t xml:space="preserve">       </w:t>
      </w:r>
      <w:r>
        <w:rPr>
          <w:lang w:val="sr-Latn-RS"/>
        </w:rPr>
        <w:t xml:space="preserve"> </w:t>
      </w:r>
      <w:r w:rsidR="00C06C04" w:rsidRPr="003D2135">
        <w:t>И</w:t>
      </w:r>
      <w:r w:rsidRPr="003D2135">
        <w:t>ме и презиме</w:t>
      </w:r>
      <w:r>
        <w:t xml:space="preserve"> </w:t>
      </w:r>
    </w:p>
    <w:p w:rsidR="0065021E" w:rsidRDefault="0065021E" w:rsidP="003D2135">
      <w:pPr>
        <w:pStyle w:val="a1"/>
      </w:pPr>
      <w:r>
        <w:rPr>
          <w:lang w:val="sr-Latn-RS"/>
        </w:rPr>
        <w:t xml:space="preserve">                                                                                </w:t>
      </w:r>
      <w:r w:rsidR="003D2135">
        <w:t xml:space="preserve">         </w:t>
      </w:r>
      <w:r>
        <w:t xml:space="preserve">Број досијеа </w:t>
      </w:r>
    </w:p>
    <w:p w:rsidR="0065021E" w:rsidRDefault="0065021E" w:rsidP="006502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2BB" w:rsidRDefault="008E02BB" w:rsidP="006502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7012" w:rsidRPr="00FF16E4" w:rsidRDefault="0065021E" w:rsidP="000775E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отица / Нови Сад</w:t>
      </w:r>
      <w:r w:rsidR="003D2135">
        <w:rPr>
          <w:rFonts w:ascii="Times New Roman" w:hAnsi="Times New Roman" w:cs="Times New Roman"/>
          <w:sz w:val="24"/>
          <w:szCs w:val="24"/>
          <w:lang w:val="sr-Cyrl-RS"/>
        </w:rPr>
        <w:t xml:space="preserve"> / Бујановац</w:t>
      </w:r>
      <w:r>
        <w:rPr>
          <w:rFonts w:ascii="Times New Roman" w:hAnsi="Times New Roman" w:cs="Times New Roman"/>
          <w:sz w:val="24"/>
          <w:szCs w:val="24"/>
          <w:lang w:val="sr-Cyrl-RS"/>
        </w:rPr>
        <w:t>, година.</w:t>
      </w:r>
    </w:p>
    <w:sectPr w:rsidR="00037012" w:rsidRPr="00FF16E4" w:rsidSect="000775E1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02" w:rsidRDefault="005B2302" w:rsidP="00F814C1">
      <w:pPr>
        <w:spacing w:after="0" w:line="240" w:lineRule="auto"/>
      </w:pPr>
      <w:r>
        <w:separator/>
      </w:r>
    </w:p>
  </w:endnote>
  <w:endnote w:type="continuationSeparator" w:id="0">
    <w:p w:rsidR="005B2302" w:rsidRDefault="005B2302" w:rsidP="00F8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02" w:rsidRDefault="005B2302" w:rsidP="00F814C1">
      <w:pPr>
        <w:spacing w:after="0" w:line="240" w:lineRule="auto"/>
      </w:pPr>
      <w:r>
        <w:separator/>
      </w:r>
    </w:p>
  </w:footnote>
  <w:footnote w:type="continuationSeparator" w:id="0">
    <w:p w:rsidR="005B2302" w:rsidRDefault="005B2302" w:rsidP="00F8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C2E"/>
    <w:multiLevelType w:val="hybridMultilevel"/>
    <w:tmpl w:val="93964EF6"/>
    <w:lvl w:ilvl="0" w:tplc="5024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20E39"/>
    <w:multiLevelType w:val="multilevel"/>
    <w:tmpl w:val="B204F5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sz w:val="28"/>
      </w:rPr>
    </w:lvl>
  </w:abstractNum>
  <w:abstractNum w:abstractNumId="2">
    <w:nsid w:val="24870BDC"/>
    <w:multiLevelType w:val="multilevel"/>
    <w:tmpl w:val="4E8A9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91B243F"/>
    <w:multiLevelType w:val="hybridMultilevel"/>
    <w:tmpl w:val="9CDE6128"/>
    <w:lvl w:ilvl="0" w:tplc="0804D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B7BCD"/>
    <w:multiLevelType w:val="hybridMultilevel"/>
    <w:tmpl w:val="AD0669E4"/>
    <w:lvl w:ilvl="0" w:tplc="6484B38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598D"/>
    <w:multiLevelType w:val="hybridMultilevel"/>
    <w:tmpl w:val="28CE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9543B"/>
    <w:multiLevelType w:val="hybridMultilevel"/>
    <w:tmpl w:val="B4F6F916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0AA2FC0"/>
    <w:multiLevelType w:val="multilevel"/>
    <w:tmpl w:val="C76A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534BCC"/>
    <w:multiLevelType w:val="hybridMultilevel"/>
    <w:tmpl w:val="4BB6E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B42D0"/>
    <w:multiLevelType w:val="hybridMultilevel"/>
    <w:tmpl w:val="5AFA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0F"/>
    <w:rsid w:val="00037012"/>
    <w:rsid w:val="00056AD0"/>
    <w:rsid w:val="000775E1"/>
    <w:rsid w:val="001616A3"/>
    <w:rsid w:val="0021176C"/>
    <w:rsid w:val="00252113"/>
    <w:rsid w:val="002606C4"/>
    <w:rsid w:val="00305D7C"/>
    <w:rsid w:val="00314309"/>
    <w:rsid w:val="003211A5"/>
    <w:rsid w:val="00327914"/>
    <w:rsid w:val="003471DE"/>
    <w:rsid w:val="00370031"/>
    <w:rsid w:val="003A7F5B"/>
    <w:rsid w:val="003B3325"/>
    <w:rsid w:val="003B7F87"/>
    <w:rsid w:val="003D2135"/>
    <w:rsid w:val="004024A3"/>
    <w:rsid w:val="004940DE"/>
    <w:rsid w:val="004E3BCA"/>
    <w:rsid w:val="00522F41"/>
    <w:rsid w:val="005B2302"/>
    <w:rsid w:val="0062795E"/>
    <w:rsid w:val="0065021E"/>
    <w:rsid w:val="006B33B6"/>
    <w:rsid w:val="007133BB"/>
    <w:rsid w:val="00794F30"/>
    <w:rsid w:val="007A7D29"/>
    <w:rsid w:val="007B3C15"/>
    <w:rsid w:val="007C5E3E"/>
    <w:rsid w:val="007E7895"/>
    <w:rsid w:val="008D3561"/>
    <w:rsid w:val="008E02BB"/>
    <w:rsid w:val="008E7759"/>
    <w:rsid w:val="0092537F"/>
    <w:rsid w:val="009522D9"/>
    <w:rsid w:val="00977E12"/>
    <w:rsid w:val="009C4A2E"/>
    <w:rsid w:val="00A40D14"/>
    <w:rsid w:val="00B06A17"/>
    <w:rsid w:val="00BA5A0A"/>
    <w:rsid w:val="00BD0F5C"/>
    <w:rsid w:val="00BF1E07"/>
    <w:rsid w:val="00C06C04"/>
    <w:rsid w:val="00C17031"/>
    <w:rsid w:val="00C777F4"/>
    <w:rsid w:val="00C81F3D"/>
    <w:rsid w:val="00D0790F"/>
    <w:rsid w:val="00D86087"/>
    <w:rsid w:val="00DB7BB8"/>
    <w:rsid w:val="00F0006C"/>
    <w:rsid w:val="00F427DA"/>
    <w:rsid w:val="00F62EB7"/>
    <w:rsid w:val="00F814C1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1CE7D8F-C71D-4C7E-BB4B-8DA49C7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E4"/>
  </w:style>
  <w:style w:type="paragraph" w:styleId="Heading1">
    <w:name w:val="heading 1"/>
    <w:basedOn w:val="Normal"/>
    <w:next w:val="Normal"/>
    <w:link w:val="Heading1Char"/>
    <w:uiPriority w:val="9"/>
    <w:qFormat/>
    <w:rsid w:val="0040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2537F"/>
    <w:pPr>
      <w:widowControl w:val="0"/>
      <w:autoSpaceDE w:val="0"/>
      <w:autoSpaceDN w:val="0"/>
      <w:spacing w:after="0" w:line="240" w:lineRule="auto"/>
      <w:ind w:left="456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92537F"/>
    <w:rPr>
      <w:rFonts w:ascii="Times New Roman" w:eastAsia="Times New Roman" w:hAnsi="Times New Roman" w:cs="Times New Roman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977E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24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24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024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24A3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006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4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B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775E1"/>
    <w:rPr>
      <w:b/>
      <w:bCs/>
    </w:rPr>
  </w:style>
  <w:style w:type="paragraph" w:customStyle="1" w:styleId="a">
    <w:name w:val="Корица_заглавље"/>
    <w:basedOn w:val="Normal"/>
    <w:qFormat/>
    <w:rsid w:val="000775E1"/>
    <w:rPr>
      <w:rFonts w:ascii="Times New Roman" w:hAnsi="Times New Roman"/>
      <w:b/>
      <w:sz w:val="24"/>
    </w:rPr>
  </w:style>
  <w:style w:type="paragraph" w:customStyle="1" w:styleId="a0">
    <w:name w:val="Корица_наслов рада"/>
    <w:basedOn w:val="Normal"/>
    <w:qFormat/>
    <w:rsid w:val="000775E1"/>
    <w:pPr>
      <w:jc w:val="center"/>
    </w:pPr>
    <w:rPr>
      <w:rFonts w:ascii="Times New Roman" w:hAnsi="Times New Roman" w:cs="Times New Roman"/>
      <w:b/>
      <w:sz w:val="44"/>
      <w:szCs w:val="44"/>
      <w:lang w:val="sr-Cyrl-RS"/>
    </w:rPr>
  </w:style>
  <w:style w:type="paragraph" w:customStyle="1" w:styleId="a1">
    <w:name w:val="Корица_студент"/>
    <w:basedOn w:val="Normal"/>
    <w:qFormat/>
    <w:rsid w:val="003D2135"/>
    <w:pPr>
      <w:spacing w:after="0"/>
      <w:jc w:val="right"/>
    </w:pPr>
    <w:rPr>
      <w:rFonts w:ascii="Times New Roman" w:hAnsi="Times New Roman" w:cs="Times New Roman"/>
      <w:spacing w:val="1"/>
      <w:w w:val="11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4601-BEA1-472B-9B3E-815A98C8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3-29T14:48:00Z</cp:lastPrinted>
  <dcterms:created xsi:type="dcterms:W3CDTF">2022-04-12T09:40:00Z</dcterms:created>
  <dcterms:modified xsi:type="dcterms:W3CDTF">2022-04-12T09:43:00Z</dcterms:modified>
</cp:coreProperties>
</file>